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A81DD6" w:rsidRDefault="00691172" w:rsidP="00474AFE">
      <w:pPr>
        <w:jc w:val="center"/>
        <w:rPr>
          <w:noProof/>
          <w:lang w:val="tr-TR" w:eastAsia="tr-TR" w:bidi="ar-SA"/>
        </w:rPr>
      </w:pPr>
      <w:r w:rsidRPr="00A81DD6"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Bostancı Mah. Bostancı Yanyol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İstanbul Tel: (216) 380 8590 Fax: (216) 373 02</w:t>
                  </w:r>
                </w:p>
              </w:txbxContent>
            </v:textbox>
            <w10:wrap anchory="page"/>
          </v:rect>
        </w:pict>
      </w:r>
      <w:r w:rsidR="008F40E1" w:rsidRPr="00A81DD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A81DD6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A81DD6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A81DD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A81DD6" w:rsidRDefault="001D3340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 w:rsidRPr="00A81DD6">
        <w:rPr>
          <w:rFonts w:ascii="Times New Roman" w:hAnsi="Times New Roman"/>
          <w:b/>
          <w:lang w:val="tr-TR"/>
        </w:rPr>
        <w:t>2</w:t>
      </w:r>
      <w:r w:rsidR="00A81DD6" w:rsidRPr="00A81DD6">
        <w:rPr>
          <w:rFonts w:ascii="Times New Roman" w:hAnsi="Times New Roman"/>
          <w:b/>
          <w:lang w:val="tr-TR"/>
        </w:rPr>
        <w:t>1.12.</w:t>
      </w:r>
      <w:r w:rsidR="00D32467" w:rsidRPr="00A81DD6">
        <w:rPr>
          <w:rFonts w:ascii="Times New Roman" w:hAnsi="Times New Roman"/>
          <w:b/>
          <w:lang w:val="tr-TR"/>
        </w:rPr>
        <w:t>201</w:t>
      </w:r>
      <w:r w:rsidR="002C5B9B" w:rsidRPr="00A81DD6">
        <w:rPr>
          <w:rFonts w:ascii="Times New Roman" w:hAnsi="Times New Roman"/>
          <w:b/>
          <w:lang w:val="tr-TR"/>
        </w:rPr>
        <w:t>4</w:t>
      </w:r>
    </w:p>
    <w:p w:rsidR="00A81DD6" w:rsidRPr="00A81DD6" w:rsidRDefault="00A81DD6" w:rsidP="007C1B55">
      <w:pPr>
        <w:spacing w:before="80" w:after="0" w:line="240" w:lineRule="auto"/>
        <w:ind w:firstLine="567"/>
        <w:jc w:val="right"/>
        <w:rPr>
          <w:rFonts w:asciiTheme="majorHAnsi" w:hAnsiTheme="majorHAnsi"/>
          <w:lang w:val="tr-TR"/>
        </w:rPr>
      </w:pPr>
    </w:p>
    <w:p w:rsidR="00EB6769" w:rsidRPr="00223DB8" w:rsidRDefault="00EB6769" w:rsidP="00A81DD6">
      <w:p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val="tr-TR"/>
        </w:rPr>
      </w:pPr>
      <w:r w:rsidRPr="00223DB8">
        <w:rPr>
          <w:rFonts w:asciiTheme="majorHAnsi" w:hAnsiTheme="majorHAnsi"/>
          <w:b/>
          <w:i/>
          <w:sz w:val="20"/>
          <w:szCs w:val="20"/>
          <w:lang w:val="tr-TR"/>
        </w:rPr>
        <w:t>(Sendikamız Genel Başkanı Adnan Serdaroğlu’nun, “İnsanca ücret, insanca yaşam” Gebze mitinginde yaptığı konuşmanın metnidir)</w:t>
      </w:r>
    </w:p>
    <w:p w:rsidR="00EB6769" w:rsidRPr="00223DB8" w:rsidRDefault="00EB6769" w:rsidP="00A81DD6">
      <w:pPr>
        <w:spacing w:after="60" w:line="240" w:lineRule="auto"/>
        <w:jc w:val="both"/>
        <w:rPr>
          <w:rFonts w:asciiTheme="majorHAnsi" w:hAnsiTheme="majorHAnsi"/>
          <w:b/>
          <w:i/>
          <w:sz w:val="20"/>
          <w:szCs w:val="20"/>
          <w:lang w:val="tr-TR"/>
        </w:rPr>
      </w:pPr>
    </w:p>
    <w:p w:rsidR="00EB6769" w:rsidRDefault="00EB6769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Metal işçileri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Kardeşlerim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r soruyla başlayalım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İşçilerin insanca yaşam insanca ücret talep ettikleri bir ülke nasıl bir ülkedir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Yılda 1500 işçinin iş cinayetlerinde katledildiği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İşçilerin ancak öldüklerinde omuzlar üstüne alındığı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Günlük 27 lira karşılığında haftada 60 saat çalışılan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Haftada 60 saat çalışılmasına karşı yasal çalışma süresinin 45 saat olduğu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Haftada 60 saat çalışan milyonlarca işçi varken, hergün binlercesinin sıfır saat çalışan işsizler ordusuna katıldığı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Geliri artmadığı halde ücret ve maaşından artan oranlarda vergi kesilen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Satın aldığı her ürün ve hizmette dolaylı vergilerle yoksullaşan milyonların olduğu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Satın alma gücü yüzde 25 gerilerken, resmi enflasyonun yüzde 5 açıklandığı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Kendine sıkılan biber gazının, TOMA’nın, vurulan copun, atılan merminin parasını peşin ödeyip, ücretini çalıştıktan sonra alanların ülkesi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Oy vererek iktidara taşıdıklarının kendilerini yoksullaştırdığını, haklarını gaspettiğini kuşaklar boyunca tecrübe edenlerin ülkesi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Yüzde 95’inin sendikasız yüzde 5’inin sendikalı olduğu ama bu yüzde 5’in büyük kısmının işbirlikçi sendikalar hapishanesine tıkıldığı, bu nedenle sendikalara güvensizliğin yüksek olduğu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Hak arayanın darbeci, terörist diye yaftalandığı, sokakları biber gazı kokan, gencecik fidanların katledildiği, çocuğu ölen anaların onbinlere yuhalatıldığı, basının susturulduğu, ileriye değil geriye koşan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Kardeşlerim,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ülke, işçilerin emekçilerin yani sömürülenlerin, değer verilmeyenlerin, insan yerine konmayanların, insan onuruna aykırı yaşam ve çalışma koşulları doğa kanunu, tanrı kelamı, fıtrat sayılanların çoğunlukta olduğu bir ülke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İşte ancak böyle bir ülkede işçiler “İnsanca Yaşam, İnsanca Ücret” talebiyle bir araya gelirle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Ancak böyle bir ülkede, her türlü olumsuzluğa, kaderciliğe, teslimiyetçiliğe, inançsızlığa rağmen onurlu, kararlı, haklarından taviz vermeyen ve tek amaçları insanca çalışmak ve insanca yaşamak </w:t>
      </w:r>
      <w:proofErr w:type="gramStart"/>
      <w:r w:rsidRPr="00A81DD6">
        <w:rPr>
          <w:rFonts w:asciiTheme="majorHAnsi" w:hAnsiTheme="majorHAnsi"/>
          <w:sz w:val="20"/>
          <w:szCs w:val="20"/>
          <w:lang w:val="tr-TR"/>
        </w:rPr>
        <w:t>olan  işçiler</w:t>
      </w:r>
      <w:proofErr w:type="gramEnd"/>
      <w:r w:rsidRPr="00A81DD6">
        <w:rPr>
          <w:rFonts w:asciiTheme="majorHAnsi" w:hAnsiTheme="majorHAnsi"/>
          <w:sz w:val="20"/>
          <w:szCs w:val="20"/>
          <w:lang w:val="tr-TR"/>
        </w:rPr>
        <w:t xml:space="preserve"> bir araya gelerek haykırırlar,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“KÖLE DEĞİL İNSANIZ!”</w:t>
      </w:r>
      <w:r w:rsidRPr="00A81DD6">
        <w:rPr>
          <w:rFonts w:asciiTheme="majorHAnsi" w:hAnsiTheme="majorHAnsi"/>
          <w:sz w:val="20"/>
          <w:szCs w:val="20"/>
          <w:lang w:val="tr-TR"/>
        </w:rPr>
        <w:t xml:space="preserve">  diye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 sadece bir haykırış değild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, sermayenin tahakkümüne, sömürüsüne karşı bir isyan çağrısıdı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köle gibi çalışıp, köle gibi yaşayanların toplanma borusudu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Kardeşlerim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Çocuklara sorarlar: “Büyüyünce ne olacaksın?” diye.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Tek bir çocuk bile işçi olacağım demez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Çünkü işçi olmak! </w:t>
      </w:r>
      <w:proofErr w:type="gramStart"/>
      <w:r w:rsidRPr="00A81DD6">
        <w:rPr>
          <w:rFonts w:asciiTheme="majorHAnsi" w:hAnsiTheme="majorHAnsi"/>
          <w:sz w:val="20"/>
          <w:szCs w:val="20"/>
          <w:lang w:val="tr-TR"/>
        </w:rPr>
        <w:t>istenilen</w:t>
      </w:r>
      <w:proofErr w:type="gramEnd"/>
      <w:r w:rsidRPr="00A81DD6">
        <w:rPr>
          <w:rFonts w:asciiTheme="majorHAnsi" w:hAnsiTheme="majorHAnsi"/>
          <w:sz w:val="20"/>
          <w:szCs w:val="20"/>
          <w:lang w:val="tr-TR"/>
        </w:rPr>
        <w:t xml:space="preserve">, örnek gösterilen bir şey değildir.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Terfi edilecek bir yer değil, katlanılacak bir durumdu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lastRenderedPageBreak/>
        <w:t xml:space="preserve">Biz gerçek sendikacılar, yani sınıf sendikacıları ise çocuklarımızın göğsünü gere gere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“büyüyünce işçi olacağım ama sendikalı işçi, hakları için bedel ödemeyi göze alan bir işçi olacağım”</w:t>
      </w:r>
      <w:r w:rsidRPr="00A81DD6">
        <w:rPr>
          <w:rFonts w:asciiTheme="majorHAnsi" w:hAnsiTheme="majorHAnsi"/>
          <w:sz w:val="20"/>
          <w:szCs w:val="20"/>
          <w:lang w:val="tr-TR"/>
        </w:rPr>
        <w:t xml:space="preserve"> diyecekleri bir ülke ve bir dünya yaratmak için savaşıyoruz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İşçinin sermayenin kölesi değil insan olduğuna inananların varlığı ve sermayenin çizdiği koşullara katlanmak yerine, işçilerin çalışma ve yaşam koşullarını iyileştirme mücadelesi evet ancak bu mücadele çocuklarımıza bu sözleri söyletece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Ve inanın ki dostlarım, çocuklarımız işçi olmayı, sendikalı işçi olmayı, hakları için bedel ödemeyi göze alacaklarını bizim onlara bırakacağımız mirasa bakarak söyleyecekle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Ve onlar bunu söylemeye başladıklarında bu dünya, bu ülke bambaşka bir yer olaca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im kavgamız kendi kavgamız değil. Biz işçinin sermaye karşısındaki konumunu değiştirerek, çocuklarımıza işçi olmaktan utanmayacakları bir dünya bırakma kavgası veriyoruz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Hani meşhur söz var ya! “Mesele birkaç ağaç meselesi değil” diye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proofErr w:type="gramStart"/>
      <w:r w:rsidRPr="00A81DD6">
        <w:rPr>
          <w:rFonts w:asciiTheme="majorHAnsi" w:hAnsiTheme="majorHAnsi"/>
          <w:b/>
          <w:sz w:val="20"/>
          <w:szCs w:val="20"/>
          <w:lang w:val="tr-TR"/>
        </w:rPr>
        <w:t>Evet</w:t>
      </w:r>
      <w:proofErr w:type="gramEnd"/>
      <w:r w:rsidRPr="00A81DD6">
        <w:rPr>
          <w:rFonts w:asciiTheme="majorHAnsi" w:hAnsiTheme="majorHAnsi"/>
          <w:b/>
          <w:sz w:val="20"/>
          <w:szCs w:val="20"/>
          <w:lang w:val="tr-TR"/>
        </w:rPr>
        <w:t xml:space="preserve"> mesele bir kaç kuruş meselesi değil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Mesele insanca yaşamak, mesele insanca çalışma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Yani mesele insan yerine konmak meselesi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Mesele çocuklarımıza bizden daha iyi yaşayıp, çalışacakları bir dünya bırakma meselesi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Kendimiz için değil, atalarımız için de değil, çocuklarımız için yaşayacağız ve savaşacağı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İş bu nedenle biz köleler, 21 Aralık’ta Gebze’den haykırıyoruz: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“SERMAYEYE KÖLE OLMAYACAĞIZ!”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bir isyan çağrısı, bu bir toplanma borusudu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Kardeşlerim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rada toplanmamızın nedeni sermaye örgütü MESS’le yürüttüğümüz toplu sözleşme sürecine yönelik sendikamızın yaklaşımlarını bir kez daha ortaya koymaktı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ldiğiniz gibi 2014 dönemi grup toplu iş sözleşmesi MESS ve diğer iki sendika arasında bağıtland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 ise sözleşmeyi imzalamak yerine süreci devam ettirme kararı aldı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Neden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nu sorunun cevabı son 9 aylık süreçte yatıyo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z bir toplu sözleşme taslağı hazırladı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taslak, bürolarda hazırlanmad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 xml:space="preserve">Bu taslak üyelerimizin her işyerinde kendi aralarından belirledikleri Toplu İş Sözleşmesi Kurulları ile birlikte hazırlandı. 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 kurullar üyelerimizin yüzde 15’inini oluşturuyo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Yani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bu taslak işçiler tarafından</w:t>
      </w:r>
      <w:r w:rsidRPr="00A81DD6">
        <w:rPr>
          <w:rFonts w:asciiTheme="majorHAnsi" w:hAnsiTheme="majorHAnsi"/>
          <w:sz w:val="20"/>
          <w:szCs w:val="20"/>
          <w:lang w:val="tr-TR"/>
        </w:rPr>
        <w:t xml:space="preserve"> hazırland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Çalışma 2014 Nisan ayında Gönen Kemal Türkler tesislerimizde başlad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 çalışmanın diğer ayağı, inceleme ve araştırma idi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Uzmanlarımız, ekonominin durumunu, işyerlerinin durumunu ve daha pek çok konuyu mercek altına aldıl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r diğer ayak, sendika yöneticilerinin gözlem ve önerileri oldu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Yüzlerce toplantı, binlerce sayfa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Sonuçta ortaya taslağımız çıktı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Ne dedik biz bu taslakta ve ne talep ettik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Birinci talebimiz şu oldu: 2002’den sonra işe girenlerin ücretlerinde </w:t>
      </w: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iyileştirme</w:t>
      </w:r>
      <w:r w:rsidRPr="00A81DD6">
        <w:rPr>
          <w:rFonts w:asciiTheme="majorHAnsi" w:hAnsiTheme="majorHAnsi"/>
          <w:sz w:val="20"/>
          <w:szCs w:val="20"/>
          <w:lang w:val="tr-TR"/>
        </w:rPr>
        <w:t xml:space="preserve"> yapılması, ücret makasının kapatılması için zorunludu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Aynı işi yapanların ücretleri arasında </w:t>
      </w: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adil olmayan fark</w:t>
      </w:r>
      <w:r w:rsidRPr="00A81DD6">
        <w:rPr>
          <w:rFonts w:asciiTheme="majorHAnsi" w:hAnsiTheme="majorHAnsi"/>
          <w:sz w:val="20"/>
          <w:szCs w:val="20"/>
          <w:lang w:val="tr-TR"/>
        </w:rPr>
        <w:t>, bizi bölen ve sermayeyi güçlendiren bir durum olduğu için bunu taleplerimizin başına yazdı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İkinci olarak, metal işçileri ağır çalışma koşullarında uzun sürelerle çalıştığı için çalışma sürelerinin kısaltılmasını talep etti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Çalışma sürelerinin kısaltılması için 45 saatlik haftalık çalışma süresinin 37,5 saate düşürülmesini istedi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Günde 2 kez 15 dakikalık dinlenme molası istedi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Yıllık izin sürelerinin artırılmasını talep etti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Daha kısa çalışıp, daha yüksek ücret istedi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sz w:val="20"/>
          <w:szCs w:val="20"/>
          <w:u w:val="single"/>
          <w:lang w:val="tr-TR"/>
        </w:rPr>
        <w:t>Teknolojinin ulaşmış olduğu seviye dikkate alındığında haftalık 45 saatlik çalışma akıl dışıdı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sz w:val="20"/>
          <w:szCs w:val="20"/>
          <w:u w:val="single"/>
          <w:lang w:val="tr-TR"/>
        </w:rPr>
        <w:t>Milyonlarca işsizin olduğu bir ülkede işçilerin yasal olarak 45 fiili olarak 60 saat çalışmaları akıl dışı olmanın yanında insanlık dışıdı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 çalışma sürelerinin çalışmak ihtiyacında olan herkese eşit dağıtılmasını istiyoru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lastRenderedPageBreak/>
        <w:t>Milyonların sıfır saat çalıştığı yani işsiz olduğu, milyonların sınırsız çalıştırıldığı bir duruma karşı çıkıyoru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Sabır mermeri dele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Israrla bu talebimizi yineleyeceği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talep biz köle gibi görünenlerin, insan olma talebinin ilk sıralarında yer alıyo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Vazgeçmedi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Vazgeçmeyeceği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Metal işçilerin bu toplu sözleşme dönemindeki üçüncü talebi ücretlerden yapılan kesintilerle ilgilidi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r vergi sisteminin adı “</w:t>
      </w: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gelire göre artan oranlı vergi sistemi</w:t>
      </w:r>
      <w:r w:rsidRPr="00A81DD6">
        <w:rPr>
          <w:rFonts w:asciiTheme="majorHAnsi" w:hAnsiTheme="majorHAnsi"/>
          <w:sz w:val="20"/>
          <w:szCs w:val="20"/>
          <w:lang w:val="tr-TR"/>
        </w:rPr>
        <w:t>” ise ne düşünürsünüz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Gelir arttığında vergi de art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nun için vergi oranı sabit tutulması yete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Vergiyi yüzde 15’de sabitlerseniz, işçinin geliri 1000 liradan 1200 liraya çıktığında vergi 150 liradan 180 liraya çık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zde ise gelir artmadığı halde vergi artmaktadı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düpedüz soygundu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aşka bir şey değil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ülkede devlet sermayeyi, zengini, hırsızı, yolsuzu vergilendirmediği için bizim tepemize biniyor ve gelirimiz artmadığı halde vergimizi arttırıyo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sz w:val="20"/>
          <w:szCs w:val="20"/>
          <w:u w:val="single"/>
          <w:lang w:val="tr-TR"/>
        </w:rPr>
        <w:t>Bizde gelire göre artan oranlı vergi değil, sadece artan oranlı vergi sistemi v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de soygun v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de yoksullaştırma v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Bu nedenle metal işçileri ücretlerden yapılan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vergi kesintilerinin yüzde 15 oranında sabitlenmesini,</w:t>
      </w:r>
      <w:r w:rsidRPr="00A81DD6">
        <w:rPr>
          <w:rFonts w:asciiTheme="majorHAnsi" w:hAnsiTheme="majorHAnsi"/>
          <w:sz w:val="20"/>
          <w:szCs w:val="20"/>
          <w:lang w:val="tr-TR"/>
        </w:rPr>
        <w:t xml:space="preserve"> bunun üstündeki oranların gerçekte kan kardeşi olan devlet ve sermayenin halletmesini savundul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Öyle enteresan bir ülkede yaşıyoruz ki, bizim bu talebimizi kabul etmeyen sermaye örgütü MESS, asgari ücret komisyonuna teklif verdi ve asgari ücretten kesilen verginin sabitlenmesini istedi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Bizim tükettiğimiz ürünlerden yani gıda, konut, kitle ulaşımı, iletişimden alınan vergilerin oranlarının sıfır olmasını bunun dışında vergi oranlarının yüksek tutularak sermayenin, </w:t>
      </w:r>
      <w:proofErr w:type="gramStart"/>
      <w:r w:rsidRPr="00A81DD6">
        <w:rPr>
          <w:rFonts w:asciiTheme="majorHAnsi" w:hAnsiTheme="majorHAnsi"/>
          <w:sz w:val="20"/>
          <w:szCs w:val="20"/>
          <w:lang w:val="tr-TR"/>
        </w:rPr>
        <w:t>rantiyenin</w:t>
      </w:r>
      <w:proofErr w:type="gramEnd"/>
      <w:r w:rsidRPr="00A81DD6">
        <w:rPr>
          <w:rFonts w:asciiTheme="majorHAnsi" w:hAnsiTheme="majorHAnsi"/>
          <w:sz w:val="20"/>
          <w:szCs w:val="20"/>
          <w:lang w:val="tr-TR"/>
        </w:rPr>
        <w:t>, faiz lobisinin vergilendirilmesini istiyoruz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Çünkü bunlar vergilendirilmedikleri gibi, bizden alınan vergileri teşvik adı altında </w:t>
      </w:r>
      <w:proofErr w:type="gramStart"/>
      <w:r w:rsidRPr="00A81DD6">
        <w:rPr>
          <w:rFonts w:asciiTheme="majorHAnsi" w:hAnsiTheme="majorHAnsi"/>
          <w:sz w:val="20"/>
          <w:szCs w:val="20"/>
          <w:lang w:val="tr-TR"/>
        </w:rPr>
        <w:t>cebellezi</w:t>
      </w:r>
      <w:proofErr w:type="gramEnd"/>
      <w:r w:rsidRPr="00A81DD6">
        <w:rPr>
          <w:rFonts w:asciiTheme="majorHAnsi" w:hAnsiTheme="majorHAnsi"/>
          <w:sz w:val="20"/>
          <w:szCs w:val="20"/>
          <w:lang w:val="tr-TR"/>
        </w:rPr>
        <w:t xml:space="preserve"> ediyor yani cebe indiriyorl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i sadece sermaye sömürmüyor. Devlet bu işe ortaklık ediyo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Vergi meselesine yaklaşım bir iktidarın kimden yana olduğunu ortaya çıkaran turnusol </w:t>
      </w:r>
      <w:proofErr w:type="gramStart"/>
      <w:r w:rsidRPr="00A81DD6">
        <w:rPr>
          <w:rFonts w:asciiTheme="majorHAnsi" w:hAnsiTheme="majorHAnsi"/>
          <w:sz w:val="20"/>
          <w:szCs w:val="20"/>
          <w:lang w:val="tr-TR"/>
        </w:rPr>
        <w:t>kağıdıdır</w:t>
      </w:r>
      <w:proofErr w:type="gramEnd"/>
      <w:r w:rsidRPr="00A81DD6">
        <w:rPr>
          <w:rFonts w:asciiTheme="majorHAnsi" w:hAnsiTheme="majorHAnsi"/>
          <w:sz w:val="20"/>
          <w:szCs w:val="20"/>
          <w:lang w:val="tr-TR"/>
        </w:rPr>
        <w:t>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Eğer vergiler içinde ücret ve maaşı ile geçinenlerden gelenler ile tüketim vergileri yüksek oran tutuyor ise bu vergi sistemini uygulayan tüm iktidarlar sermayeden, zenginden, faiz lobisinden yanadı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 xml:space="preserve">Eğer gelir vergisi oranı sabitlenmiş ve temel tüketim mallarında yani ekmekte, ette, kirada, dolmuş, otobüs ve </w:t>
      </w:r>
      <w:proofErr w:type="gramStart"/>
      <w:r w:rsidRPr="00A81DD6">
        <w:rPr>
          <w:rFonts w:asciiTheme="majorHAnsi" w:hAnsiTheme="majorHAnsi"/>
          <w:b/>
          <w:sz w:val="20"/>
          <w:szCs w:val="20"/>
          <w:lang w:val="tr-TR"/>
        </w:rPr>
        <w:t>metroda</w:t>
      </w:r>
      <w:proofErr w:type="gramEnd"/>
      <w:r w:rsidRPr="00A81DD6">
        <w:rPr>
          <w:rFonts w:asciiTheme="majorHAnsi" w:hAnsiTheme="majorHAnsi"/>
          <w:b/>
          <w:sz w:val="20"/>
          <w:szCs w:val="20"/>
          <w:lang w:val="tr-TR"/>
        </w:rPr>
        <w:t>, telefona haberleşmede vergi sıfırlanmış ise o iktidar halktan, emekçiden yana demekti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O günleri de göreceğiz hiç kuşkusu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Kardeşlerim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Yüzbinin üzerinde metal işçisinin taleplerini en açık ve net biçimde taslağımızda ortaya koyduk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Bu taslak bilimsel bir taslak! 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Taslağımız bilimsel olmasının yanısıra, metal işçilerin ortak taleplerini ifade eden bir tasla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Ortak talepler için ortak mücadele gerek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Ortak mücadele verildi mi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Bizim bütün çağrı ve çabalarımıza rağmen ne yazık ki bu mücadele verilmedi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Sözleşme sürecindeki gelişmeleri kendilerini sendika sananlardan değil, sermaye örgütünden öğrendi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Onlar kendi üyelerinden bile gizli saklı iş yaptıl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Sermaye örgütünün verdiği teklifleri üyelerine açıklamadıl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Açıklamadıkları konulardan bir tanesi 20 gün ve altında istirahat alan işçilere ikramiye ve yakacak ödemelerinin yapılmamasıyd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Diğeri sözleşmenin yürürlük süresinin 2 yıldan 3 yıla çıkarılması idi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MESS bunlardan ilkini yani ikramiye ve yakacak ödemelerinin kesilmesi teklifini geri çekti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Şimdi soruyorum: NİYE ve KİMİN SAYESİNDE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Açıklamalarında bunlara hiçbir şekilde değinmeyen işbirlikçiler sayesinde mi; yoksa başından itibaren, devamsızlık oranı yüksek ise sorumlusu sermayedir, ağır çalışma koşulları ve uzun çalışma süreleridir diyen Birleşik Metal İş sayesinde mi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lastRenderedPageBreak/>
        <w:t>Elbette ki bizim sayemizde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Elbette ki MESS’in insan onuruna aykırı tekliflerine karşı, iş bırakan, yürüyüş yapan, yemek yemeyen, fazla mesaiye kalmayan </w:t>
      </w:r>
      <w:r w:rsidRPr="00A81DD6">
        <w:rPr>
          <w:rFonts w:asciiTheme="majorHAnsi" w:hAnsiTheme="majorHAnsi"/>
          <w:b/>
          <w:sz w:val="20"/>
          <w:szCs w:val="20"/>
          <w:lang w:val="tr-TR"/>
        </w:rPr>
        <w:t>Birleşik Metal İş üyeleri sayesinde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 xml:space="preserve">MESS’e bu konuda attırılan geri adım sizin mücadelenizle olmuştur, bunu kimse </w:t>
      </w:r>
      <w:proofErr w:type="gramStart"/>
      <w:r w:rsidRPr="00A81DD6">
        <w:rPr>
          <w:rFonts w:asciiTheme="majorHAnsi" w:hAnsiTheme="majorHAnsi"/>
          <w:sz w:val="20"/>
          <w:szCs w:val="20"/>
          <w:lang w:val="tr-TR"/>
        </w:rPr>
        <w:t>inkar</w:t>
      </w:r>
      <w:proofErr w:type="gramEnd"/>
      <w:r w:rsidRPr="00A81DD6">
        <w:rPr>
          <w:rFonts w:asciiTheme="majorHAnsi" w:hAnsiTheme="majorHAnsi"/>
          <w:sz w:val="20"/>
          <w:szCs w:val="20"/>
          <w:lang w:val="tr-TR"/>
        </w:rPr>
        <w:t xml:space="preserve"> edeme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Gelelim sarı sendikanın kendi üyeleri ile paylaşmadığı ikinci MESS teklifine, sözleşmenin yürürlük süresinin 2 yıldan 3 yıla çıkarılması teklifine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rkaç gün önce bir akademisyen sarı sendikanın kadroları ile yaptığı bir toplantıyı anlatırken 3 yıllık sözleşme süresinin büyük bir şaşkınlıkla karşılandığını bizimle paylaşt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Yani, sarı sendikanın üyelerinin MESS’in sözleşmenin başından beri 3 yılı istediğinden haberi yo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Ve sonuçta 3 yıllık bir sözleşme imzaladıl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Kardeşlerim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Hatırlayın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2010 yılında Birleşik Metal İş, kendi varlığını ortaya koyarak, işbirlikçi ve dayatmacı toplu sözleşme düzenine karşı başkaldırdı ve kendi koyduğu hedeflere ulaştı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z hep şunu söylüyoru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Artık hiçbir şey 2010 öncesi gibi olma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Ama hiçbir şey de 2010 gibi de olma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Karşıtlarımız bu iki cümleyi iyi analiz etsinle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Gerek geçtiğimiz dönem, gerekse bu dönem bizim taslağımız, toplu sözleşme sürecini belirledi ve MESS yöneticileri bunu açıkça ifade ettile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“Grup toplu iş sözleşmesinin belirleyici sendikası sizsiniz!” diye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Evet bizi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2012 sözleşmesinde hiçbir sendikanın taslağında olmayanlar sözleşme oldu ise, 2014 sözleşmesinde yaprak kıpırdatmadıkları halde MESS tekliflerini geri çekti ise, evet belirleyici sendika artık bizi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MESS sermayenin örgütü olduğu için işbirlikçi sendika ile olan ittifakını sona erdiremiyo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ağıtladıkları sözleşme ile ücret makasının kapatılması yerine bu makası iyice açtıl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Oysa MESS “siz haklısınız makas kapatılmalı” diyordu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Sonuç ne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rinci altı ay yüzdeli maktu zam. Diğer 5 altı ayın sadece bir ayında maktu zam geri kalanı yüzdeli zamla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nasıl makas kapatmak biz anlamadık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İlkokul birinci sınıf öğrencisi bile makasın kapanmadığını aritmetik olarak kanıtlayabili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Makasın kapanması ancak ve ancak iyileştirme ile mümkündü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u w:val="single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u w:val="single"/>
          <w:lang w:val="tr-TR"/>
        </w:rPr>
        <w:t>İyileştirme olmadığı sürece makas kapanma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irleşik Metal İş’in gerek işyeri gerek merkez TİS kurul kararları ücretler arasındaki makasın kapatılması yolundadı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iz bu kararlar doğrultusunda hareket ediyoru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Ücretlere iyileştirme yapılmadan yapılan zammın anlamı yoktur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unun kadar haklı bir talep olama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Niye aynı işi yapan işçiler birbirlerinden farklı ücret alsınlar?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bookmarkStart w:id="0" w:name="_GoBack"/>
      <w:r w:rsidRPr="00A81DD6">
        <w:rPr>
          <w:rFonts w:asciiTheme="majorHAnsi" w:hAnsiTheme="majorHAnsi"/>
          <w:sz w:val="20"/>
          <w:szCs w:val="20"/>
          <w:lang w:val="tr-TR"/>
        </w:rPr>
        <w:t>Niye aldıkları ücretler sözleşmeler aracılığı ile farklılaştırılsın?</w:t>
      </w:r>
    </w:p>
    <w:bookmarkEnd w:id="0"/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Kardeşlerim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sz w:val="20"/>
          <w:szCs w:val="20"/>
          <w:lang w:val="tr-TR"/>
        </w:rPr>
      </w:pPr>
      <w:r w:rsidRPr="00A81DD6">
        <w:rPr>
          <w:rFonts w:asciiTheme="majorHAnsi" w:hAnsiTheme="majorHAnsi"/>
          <w:sz w:val="20"/>
          <w:szCs w:val="20"/>
          <w:lang w:val="tr-TR"/>
        </w:rPr>
        <w:t>Büyük bir kavganın öncesindeyi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rada, yani Gebze’de toplanan metal işçileri ve aileleri sermayenin kölesi olmaya isyan ettiklerini ve insan yerine konmak istediklerini haykırıyorla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köle görünenlerin isyan çağrısı, toplanma borusudur.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Bu kürsüden sermaye iktidarına sesleniyorum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b/>
          <w:sz w:val="20"/>
          <w:szCs w:val="20"/>
          <w:lang w:val="tr-TR"/>
        </w:rPr>
      </w:pPr>
      <w:r w:rsidRPr="00A81DD6">
        <w:rPr>
          <w:rFonts w:asciiTheme="majorHAnsi" w:hAnsiTheme="majorHAnsi"/>
          <w:b/>
          <w:sz w:val="20"/>
          <w:szCs w:val="20"/>
          <w:lang w:val="tr-TR"/>
        </w:rPr>
        <w:t>Ya bu çağrıyı dikkate alırsınız, ya dikkate alırsınız!</w:t>
      </w: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lang w:val="tr-TR"/>
        </w:rPr>
      </w:pP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lang w:val="tr-TR"/>
        </w:rPr>
      </w:pP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lang w:val="tr-TR"/>
        </w:rPr>
      </w:pPr>
    </w:p>
    <w:p w:rsidR="00A81DD6" w:rsidRPr="00A81DD6" w:rsidRDefault="00A81DD6" w:rsidP="00A81DD6">
      <w:pPr>
        <w:spacing w:after="60" w:line="240" w:lineRule="auto"/>
        <w:jc w:val="both"/>
        <w:rPr>
          <w:rFonts w:asciiTheme="majorHAnsi" w:hAnsiTheme="majorHAnsi"/>
          <w:lang w:val="tr-TR"/>
        </w:rPr>
      </w:pPr>
    </w:p>
    <w:p w:rsidR="0058285C" w:rsidRPr="00A81DD6" w:rsidRDefault="00691172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A81DD6">
        <w:rPr>
          <w:rFonts w:asciiTheme="majorHAnsi" w:hAnsiTheme="majorHAnsi"/>
          <w:b/>
          <w:sz w:val="28"/>
          <w:szCs w:val="28"/>
          <w:lang w:val="tr-TR"/>
        </w:rPr>
        <w:pict>
          <v:rect id="_x0000_s1033" style="position:absolute;left:0;text-align:left;margin-left:-22.35pt;margin-top:789.2pt;width:552.95pt;height:22.3pt;z-index:251660288;mso-position-vertical-relative:page" filled="f" stroked="f" strokeweight="0">
            <v:textbox style="mso-next-textbox:#_x0000_s1033" inset="0,0,0,0">
              <w:txbxContent>
                <w:p w:rsidR="005B456C" w:rsidRPr="00643805" w:rsidRDefault="005B456C" w:rsidP="005B456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Sendikamız IndustriAll Küresel Sendika ve IndustriAll Avrupa Sendikası üyesidir.</w:t>
                  </w:r>
                </w:p>
                <w:p w:rsidR="005B456C" w:rsidRPr="00643805" w:rsidRDefault="005B456C" w:rsidP="005B4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Our union is a member of IndustriAll Global Union and IndustriAll European Trade Union.</w:t>
                  </w:r>
                </w:p>
              </w:txbxContent>
            </v:textbox>
            <w10:wrap anchory="page"/>
          </v:rect>
        </w:pict>
      </w:r>
      <w:r w:rsidRPr="00A81DD6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58285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Sendikamız IndustriAll Küresel Sendika ve IndustriAll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Our union is a member of IndustriAll Global Union and IndustriAll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A81DD6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578B"/>
    <w:rsid w:val="00037BBF"/>
    <w:rsid w:val="000430C5"/>
    <w:rsid w:val="0004737A"/>
    <w:rsid w:val="00047E31"/>
    <w:rsid w:val="00051C09"/>
    <w:rsid w:val="00052849"/>
    <w:rsid w:val="00061614"/>
    <w:rsid w:val="000660A7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5214"/>
    <w:rsid w:val="00095DB1"/>
    <w:rsid w:val="000A1F34"/>
    <w:rsid w:val="000A3637"/>
    <w:rsid w:val="000A5334"/>
    <w:rsid w:val="000A54C8"/>
    <w:rsid w:val="000B47B8"/>
    <w:rsid w:val="000C27A5"/>
    <w:rsid w:val="000C2903"/>
    <w:rsid w:val="000C5690"/>
    <w:rsid w:val="000C5F31"/>
    <w:rsid w:val="000D38FE"/>
    <w:rsid w:val="000D3A64"/>
    <w:rsid w:val="000D4857"/>
    <w:rsid w:val="000E0ECB"/>
    <w:rsid w:val="000E7C95"/>
    <w:rsid w:val="000F2FBF"/>
    <w:rsid w:val="000F5393"/>
    <w:rsid w:val="00102F36"/>
    <w:rsid w:val="001076C3"/>
    <w:rsid w:val="0011174B"/>
    <w:rsid w:val="00120BDB"/>
    <w:rsid w:val="00121F42"/>
    <w:rsid w:val="0012201F"/>
    <w:rsid w:val="001265B9"/>
    <w:rsid w:val="00130C10"/>
    <w:rsid w:val="001347EC"/>
    <w:rsid w:val="00140E65"/>
    <w:rsid w:val="001426D2"/>
    <w:rsid w:val="001431AC"/>
    <w:rsid w:val="001444B5"/>
    <w:rsid w:val="0014740E"/>
    <w:rsid w:val="0015433E"/>
    <w:rsid w:val="00157BB5"/>
    <w:rsid w:val="00162CE9"/>
    <w:rsid w:val="0017012C"/>
    <w:rsid w:val="0017014F"/>
    <w:rsid w:val="00170779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5E9F"/>
    <w:rsid w:val="001A1AA1"/>
    <w:rsid w:val="001A2BE7"/>
    <w:rsid w:val="001A694E"/>
    <w:rsid w:val="001A7303"/>
    <w:rsid w:val="001B528D"/>
    <w:rsid w:val="001C52A4"/>
    <w:rsid w:val="001D23CA"/>
    <w:rsid w:val="001D3340"/>
    <w:rsid w:val="001D43B8"/>
    <w:rsid w:val="001D4A1D"/>
    <w:rsid w:val="001D64E6"/>
    <w:rsid w:val="001D680D"/>
    <w:rsid w:val="001E452E"/>
    <w:rsid w:val="001E7948"/>
    <w:rsid w:val="001E7E97"/>
    <w:rsid w:val="001F1131"/>
    <w:rsid w:val="001F3895"/>
    <w:rsid w:val="001F43A6"/>
    <w:rsid w:val="001F4AD6"/>
    <w:rsid w:val="00204714"/>
    <w:rsid w:val="00206F5C"/>
    <w:rsid w:val="002105C5"/>
    <w:rsid w:val="00214F49"/>
    <w:rsid w:val="00217745"/>
    <w:rsid w:val="00220B55"/>
    <w:rsid w:val="00221BFA"/>
    <w:rsid w:val="00223DB8"/>
    <w:rsid w:val="00226B9B"/>
    <w:rsid w:val="00226DA5"/>
    <w:rsid w:val="002300F8"/>
    <w:rsid w:val="002303E3"/>
    <w:rsid w:val="00234251"/>
    <w:rsid w:val="00234F4C"/>
    <w:rsid w:val="00235E2F"/>
    <w:rsid w:val="00237A5B"/>
    <w:rsid w:val="002436E9"/>
    <w:rsid w:val="002507D9"/>
    <w:rsid w:val="0025215B"/>
    <w:rsid w:val="002525A2"/>
    <w:rsid w:val="00253E9C"/>
    <w:rsid w:val="0026331A"/>
    <w:rsid w:val="00280551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C05B6"/>
    <w:rsid w:val="002C29FB"/>
    <w:rsid w:val="002C5B9B"/>
    <w:rsid w:val="002C7689"/>
    <w:rsid w:val="002D29DC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7CED"/>
    <w:rsid w:val="00310E58"/>
    <w:rsid w:val="003115B1"/>
    <w:rsid w:val="00312757"/>
    <w:rsid w:val="00314E3A"/>
    <w:rsid w:val="00314EC7"/>
    <w:rsid w:val="003263A9"/>
    <w:rsid w:val="00334015"/>
    <w:rsid w:val="0033428C"/>
    <w:rsid w:val="003347E4"/>
    <w:rsid w:val="0033620D"/>
    <w:rsid w:val="003376E9"/>
    <w:rsid w:val="00345E5F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20AF"/>
    <w:rsid w:val="003A2E36"/>
    <w:rsid w:val="003A5089"/>
    <w:rsid w:val="003A737D"/>
    <w:rsid w:val="003A7414"/>
    <w:rsid w:val="003B68EA"/>
    <w:rsid w:val="003C198C"/>
    <w:rsid w:val="003C67F1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54CF"/>
    <w:rsid w:val="003F6D8F"/>
    <w:rsid w:val="004015CF"/>
    <w:rsid w:val="00407C92"/>
    <w:rsid w:val="0041017E"/>
    <w:rsid w:val="004167B6"/>
    <w:rsid w:val="0042096E"/>
    <w:rsid w:val="0042161C"/>
    <w:rsid w:val="00423A3D"/>
    <w:rsid w:val="0043347F"/>
    <w:rsid w:val="0043358F"/>
    <w:rsid w:val="004350F5"/>
    <w:rsid w:val="0043641F"/>
    <w:rsid w:val="004419F8"/>
    <w:rsid w:val="004440D8"/>
    <w:rsid w:val="0044649B"/>
    <w:rsid w:val="0045064B"/>
    <w:rsid w:val="004536FD"/>
    <w:rsid w:val="004605FE"/>
    <w:rsid w:val="00471461"/>
    <w:rsid w:val="00474AFE"/>
    <w:rsid w:val="00480B52"/>
    <w:rsid w:val="004823C4"/>
    <w:rsid w:val="00482C61"/>
    <w:rsid w:val="0048313A"/>
    <w:rsid w:val="004834F9"/>
    <w:rsid w:val="0048766C"/>
    <w:rsid w:val="004946E2"/>
    <w:rsid w:val="00494A4D"/>
    <w:rsid w:val="00496DD8"/>
    <w:rsid w:val="004975B9"/>
    <w:rsid w:val="004A1A6B"/>
    <w:rsid w:val="004A21BC"/>
    <w:rsid w:val="004A70F2"/>
    <w:rsid w:val="004B02A9"/>
    <w:rsid w:val="004C305E"/>
    <w:rsid w:val="004D24F8"/>
    <w:rsid w:val="004D4B81"/>
    <w:rsid w:val="004D64E6"/>
    <w:rsid w:val="004F2DCC"/>
    <w:rsid w:val="004F3DEB"/>
    <w:rsid w:val="00500824"/>
    <w:rsid w:val="00502019"/>
    <w:rsid w:val="00511F5C"/>
    <w:rsid w:val="00512228"/>
    <w:rsid w:val="00515CED"/>
    <w:rsid w:val="00517ADA"/>
    <w:rsid w:val="00521FD1"/>
    <w:rsid w:val="005255EE"/>
    <w:rsid w:val="00535832"/>
    <w:rsid w:val="005445BC"/>
    <w:rsid w:val="0054733F"/>
    <w:rsid w:val="00554B15"/>
    <w:rsid w:val="00557885"/>
    <w:rsid w:val="005714CF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E2538"/>
    <w:rsid w:val="005E7AAC"/>
    <w:rsid w:val="005F40DB"/>
    <w:rsid w:val="00616584"/>
    <w:rsid w:val="00623336"/>
    <w:rsid w:val="00624750"/>
    <w:rsid w:val="0062705B"/>
    <w:rsid w:val="00630463"/>
    <w:rsid w:val="00633240"/>
    <w:rsid w:val="0063375D"/>
    <w:rsid w:val="0063601A"/>
    <w:rsid w:val="00641009"/>
    <w:rsid w:val="00643805"/>
    <w:rsid w:val="00646543"/>
    <w:rsid w:val="00647F41"/>
    <w:rsid w:val="006502DF"/>
    <w:rsid w:val="00652E62"/>
    <w:rsid w:val="00656920"/>
    <w:rsid w:val="00665922"/>
    <w:rsid w:val="00665E7A"/>
    <w:rsid w:val="00667D9F"/>
    <w:rsid w:val="0067042F"/>
    <w:rsid w:val="006718F8"/>
    <w:rsid w:val="00691172"/>
    <w:rsid w:val="00691623"/>
    <w:rsid w:val="00692F82"/>
    <w:rsid w:val="00695721"/>
    <w:rsid w:val="00695B77"/>
    <w:rsid w:val="006A0452"/>
    <w:rsid w:val="006A0AAB"/>
    <w:rsid w:val="006A1A1B"/>
    <w:rsid w:val="006B1DAD"/>
    <w:rsid w:val="006B3ED4"/>
    <w:rsid w:val="006B647E"/>
    <w:rsid w:val="006C05BD"/>
    <w:rsid w:val="006D2921"/>
    <w:rsid w:val="006D44C8"/>
    <w:rsid w:val="006D5851"/>
    <w:rsid w:val="006D7141"/>
    <w:rsid w:val="006E07FE"/>
    <w:rsid w:val="006E4025"/>
    <w:rsid w:val="006F210A"/>
    <w:rsid w:val="006F227E"/>
    <w:rsid w:val="0070406F"/>
    <w:rsid w:val="00707226"/>
    <w:rsid w:val="0070766F"/>
    <w:rsid w:val="00710F63"/>
    <w:rsid w:val="0071653A"/>
    <w:rsid w:val="00716A3D"/>
    <w:rsid w:val="007277C7"/>
    <w:rsid w:val="00727F94"/>
    <w:rsid w:val="00731423"/>
    <w:rsid w:val="0073460C"/>
    <w:rsid w:val="00734635"/>
    <w:rsid w:val="00734874"/>
    <w:rsid w:val="00736860"/>
    <w:rsid w:val="00737E82"/>
    <w:rsid w:val="00757AAD"/>
    <w:rsid w:val="00760F64"/>
    <w:rsid w:val="00766A9D"/>
    <w:rsid w:val="0077056C"/>
    <w:rsid w:val="00774D5E"/>
    <w:rsid w:val="00785885"/>
    <w:rsid w:val="00794B86"/>
    <w:rsid w:val="007A0AFE"/>
    <w:rsid w:val="007A16CA"/>
    <w:rsid w:val="007A4A9F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813DCD"/>
    <w:rsid w:val="00817AE7"/>
    <w:rsid w:val="00817EA4"/>
    <w:rsid w:val="00846F8C"/>
    <w:rsid w:val="00855A14"/>
    <w:rsid w:val="00860BFF"/>
    <w:rsid w:val="0086444C"/>
    <w:rsid w:val="00864D2F"/>
    <w:rsid w:val="00872061"/>
    <w:rsid w:val="0088434F"/>
    <w:rsid w:val="00890480"/>
    <w:rsid w:val="0089164B"/>
    <w:rsid w:val="008A0F77"/>
    <w:rsid w:val="008A197B"/>
    <w:rsid w:val="008A1F83"/>
    <w:rsid w:val="008A3119"/>
    <w:rsid w:val="008A3DC6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10020"/>
    <w:rsid w:val="00914B8F"/>
    <w:rsid w:val="00916E18"/>
    <w:rsid w:val="0092103E"/>
    <w:rsid w:val="00925647"/>
    <w:rsid w:val="00934281"/>
    <w:rsid w:val="00936446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C16F8"/>
    <w:rsid w:val="009C1B32"/>
    <w:rsid w:val="009C279D"/>
    <w:rsid w:val="009E0109"/>
    <w:rsid w:val="009E26B0"/>
    <w:rsid w:val="009F6500"/>
    <w:rsid w:val="00A00622"/>
    <w:rsid w:val="00A05639"/>
    <w:rsid w:val="00A06387"/>
    <w:rsid w:val="00A11478"/>
    <w:rsid w:val="00A16934"/>
    <w:rsid w:val="00A21FB8"/>
    <w:rsid w:val="00A22A50"/>
    <w:rsid w:val="00A2487D"/>
    <w:rsid w:val="00A320FC"/>
    <w:rsid w:val="00A40B45"/>
    <w:rsid w:val="00A42148"/>
    <w:rsid w:val="00A52BDD"/>
    <w:rsid w:val="00A5564D"/>
    <w:rsid w:val="00A57FE9"/>
    <w:rsid w:val="00A6330D"/>
    <w:rsid w:val="00A64B7D"/>
    <w:rsid w:val="00A66950"/>
    <w:rsid w:val="00A66C01"/>
    <w:rsid w:val="00A726E0"/>
    <w:rsid w:val="00A72935"/>
    <w:rsid w:val="00A803EC"/>
    <w:rsid w:val="00A81DD6"/>
    <w:rsid w:val="00A94660"/>
    <w:rsid w:val="00AA0741"/>
    <w:rsid w:val="00AB5855"/>
    <w:rsid w:val="00AB5A90"/>
    <w:rsid w:val="00AB773C"/>
    <w:rsid w:val="00AC51B4"/>
    <w:rsid w:val="00AD1364"/>
    <w:rsid w:val="00AD4809"/>
    <w:rsid w:val="00AF109B"/>
    <w:rsid w:val="00AF3637"/>
    <w:rsid w:val="00AF6229"/>
    <w:rsid w:val="00AF6753"/>
    <w:rsid w:val="00AF760E"/>
    <w:rsid w:val="00B00100"/>
    <w:rsid w:val="00B02827"/>
    <w:rsid w:val="00B20A58"/>
    <w:rsid w:val="00B21706"/>
    <w:rsid w:val="00B33FE2"/>
    <w:rsid w:val="00B34FA0"/>
    <w:rsid w:val="00B43CF9"/>
    <w:rsid w:val="00B45597"/>
    <w:rsid w:val="00B577B7"/>
    <w:rsid w:val="00B715E0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32BF"/>
    <w:rsid w:val="00BB0F2E"/>
    <w:rsid w:val="00BB14E9"/>
    <w:rsid w:val="00BB6C4F"/>
    <w:rsid w:val="00BB78C1"/>
    <w:rsid w:val="00BC0557"/>
    <w:rsid w:val="00BC69EB"/>
    <w:rsid w:val="00BC6A1B"/>
    <w:rsid w:val="00BC7941"/>
    <w:rsid w:val="00BC7F9F"/>
    <w:rsid w:val="00BD07B5"/>
    <w:rsid w:val="00BD397B"/>
    <w:rsid w:val="00BD4E60"/>
    <w:rsid w:val="00BE580D"/>
    <w:rsid w:val="00BE5FE8"/>
    <w:rsid w:val="00BE794C"/>
    <w:rsid w:val="00BF12D0"/>
    <w:rsid w:val="00BF2EE1"/>
    <w:rsid w:val="00BF4DB5"/>
    <w:rsid w:val="00BF665D"/>
    <w:rsid w:val="00C001CA"/>
    <w:rsid w:val="00C03DED"/>
    <w:rsid w:val="00C11E6B"/>
    <w:rsid w:val="00C15353"/>
    <w:rsid w:val="00C15AA8"/>
    <w:rsid w:val="00C22A43"/>
    <w:rsid w:val="00C22DB0"/>
    <w:rsid w:val="00C22FAE"/>
    <w:rsid w:val="00C259D6"/>
    <w:rsid w:val="00C2721C"/>
    <w:rsid w:val="00C348CE"/>
    <w:rsid w:val="00C42E8F"/>
    <w:rsid w:val="00C44599"/>
    <w:rsid w:val="00C45900"/>
    <w:rsid w:val="00C478F8"/>
    <w:rsid w:val="00C509F0"/>
    <w:rsid w:val="00C62896"/>
    <w:rsid w:val="00C70A41"/>
    <w:rsid w:val="00C74B83"/>
    <w:rsid w:val="00C764C2"/>
    <w:rsid w:val="00C77170"/>
    <w:rsid w:val="00C80BCB"/>
    <w:rsid w:val="00C80D8E"/>
    <w:rsid w:val="00C82782"/>
    <w:rsid w:val="00C87825"/>
    <w:rsid w:val="00C930D6"/>
    <w:rsid w:val="00C96D42"/>
    <w:rsid w:val="00CA313D"/>
    <w:rsid w:val="00CA4232"/>
    <w:rsid w:val="00CA6893"/>
    <w:rsid w:val="00CB11D0"/>
    <w:rsid w:val="00CB171B"/>
    <w:rsid w:val="00CB1E58"/>
    <w:rsid w:val="00CB6059"/>
    <w:rsid w:val="00CC4A2E"/>
    <w:rsid w:val="00CC7261"/>
    <w:rsid w:val="00CD09A4"/>
    <w:rsid w:val="00CD31A6"/>
    <w:rsid w:val="00CD3AD0"/>
    <w:rsid w:val="00CE2D44"/>
    <w:rsid w:val="00D05FBE"/>
    <w:rsid w:val="00D06FDD"/>
    <w:rsid w:val="00D10721"/>
    <w:rsid w:val="00D11806"/>
    <w:rsid w:val="00D13A47"/>
    <w:rsid w:val="00D15CF3"/>
    <w:rsid w:val="00D21D21"/>
    <w:rsid w:val="00D2205A"/>
    <w:rsid w:val="00D23A82"/>
    <w:rsid w:val="00D2641A"/>
    <w:rsid w:val="00D27C46"/>
    <w:rsid w:val="00D32467"/>
    <w:rsid w:val="00D3661F"/>
    <w:rsid w:val="00D36DC4"/>
    <w:rsid w:val="00D42803"/>
    <w:rsid w:val="00D42D37"/>
    <w:rsid w:val="00D52755"/>
    <w:rsid w:val="00D53D5E"/>
    <w:rsid w:val="00D62648"/>
    <w:rsid w:val="00D62F0B"/>
    <w:rsid w:val="00D653FD"/>
    <w:rsid w:val="00D67680"/>
    <w:rsid w:val="00D67EA5"/>
    <w:rsid w:val="00D7264F"/>
    <w:rsid w:val="00D804EF"/>
    <w:rsid w:val="00D81712"/>
    <w:rsid w:val="00D87B5D"/>
    <w:rsid w:val="00D928A4"/>
    <w:rsid w:val="00D947E3"/>
    <w:rsid w:val="00DA2B1E"/>
    <w:rsid w:val="00DA3686"/>
    <w:rsid w:val="00DA3C0D"/>
    <w:rsid w:val="00DB2DA5"/>
    <w:rsid w:val="00DB5A7E"/>
    <w:rsid w:val="00DB7E24"/>
    <w:rsid w:val="00DC1360"/>
    <w:rsid w:val="00DC1670"/>
    <w:rsid w:val="00DD279E"/>
    <w:rsid w:val="00DD310F"/>
    <w:rsid w:val="00DD71B7"/>
    <w:rsid w:val="00DE27BD"/>
    <w:rsid w:val="00DE45D6"/>
    <w:rsid w:val="00DE5606"/>
    <w:rsid w:val="00DF0DCF"/>
    <w:rsid w:val="00DF10BA"/>
    <w:rsid w:val="00DF1D98"/>
    <w:rsid w:val="00DF7363"/>
    <w:rsid w:val="00E125CB"/>
    <w:rsid w:val="00E1369D"/>
    <w:rsid w:val="00E21CE5"/>
    <w:rsid w:val="00E36870"/>
    <w:rsid w:val="00E42311"/>
    <w:rsid w:val="00E52F72"/>
    <w:rsid w:val="00E550F4"/>
    <w:rsid w:val="00E63405"/>
    <w:rsid w:val="00E63578"/>
    <w:rsid w:val="00E7105F"/>
    <w:rsid w:val="00E72CF4"/>
    <w:rsid w:val="00E75EF7"/>
    <w:rsid w:val="00E77C8A"/>
    <w:rsid w:val="00E8790A"/>
    <w:rsid w:val="00E87C46"/>
    <w:rsid w:val="00E95D7A"/>
    <w:rsid w:val="00E96564"/>
    <w:rsid w:val="00EA043D"/>
    <w:rsid w:val="00EA198C"/>
    <w:rsid w:val="00EA4EC1"/>
    <w:rsid w:val="00EB1A09"/>
    <w:rsid w:val="00EB2607"/>
    <w:rsid w:val="00EB554B"/>
    <w:rsid w:val="00EB6769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703"/>
    <w:rsid w:val="00EF4DAF"/>
    <w:rsid w:val="00F02757"/>
    <w:rsid w:val="00F11B9E"/>
    <w:rsid w:val="00F12F9A"/>
    <w:rsid w:val="00F13B82"/>
    <w:rsid w:val="00F14480"/>
    <w:rsid w:val="00F22F37"/>
    <w:rsid w:val="00F251E4"/>
    <w:rsid w:val="00F36918"/>
    <w:rsid w:val="00F424BA"/>
    <w:rsid w:val="00F4783A"/>
    <w:rsid w:val="00F535EC"/>
    <w:rsid w:val="00F60BA2"/>
    <w:rsid w:val="00F65AE9"/>
    <w:rsid w:val="00F70D67"/>
    <w:rsid w:val="00F747A2"/>
    <w:rsid w:val="00F75F12"/>
    <w:rsid w:val="00F762AB"/>
    <w:rsid w:val="00F768D9"/>
    <w:rsid w:val="00F76C35"/>
    <w:rsid w:val="00F83846"/>
    <w:rsid w:val="00F851EE"/>
    <w:rsid w:val="00FA13E1"/>
    <w:rsid w:val="00FA17A7"/>
    <w:rsid w:val="00FA2586"/>
    <w:rsid w:val="00FB13F0"/>
    <w:rsid w:val="00FB1649"/>
    <w:rsid w:val="00FB5B03"/>
    <w:rsid w:val="00FD2964"/>
    <w:rsid w:val="00FD3283"/>
    <w:rsid w:val="00FD3C67"/>
    <w:rsid w:val="00FE2F15"/>
    <w:rsid w:val="00FE3FA5"/>
    <w:rsid w:val="00FF473F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F48E-8F2D-42C2-AC68-CCFAD8C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18</cp:revision>
  <cp:lastPrinted>2014-08-26T08:16:00Z</cp:lastPrinted>
  <dcterms:created xsi:type="dcterms:W3CDTF">2014-08-26T07:31:00Z</dcterms:created>
  <dcterms:modified xsi:type="dcterms:W3CDTF">2014-12-22T10:16:00Z</dcterms:modified>
</cp:coreProperties>
</file>